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 w:rsidP="009F3CDA">
      <w:pPr>
        <w:jc w:val="center"/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 w:rsidP="009F3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ton Sia</w:t>
      </w:r>
    </w:p>
    <w:p w:rsidR="009F3CDA" w:rsidRDefault="009F3CDA" w:rsidP="009F3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lina Ratnayake</w:t>
      </w:r>
    </w:p>
    <w:p w:rsidR="009F3CDA" w:rsidRDefault="009F3CDA" w:rsidP="009F3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8005</w:t>
      </w:r>
    </w:p>
    <w:p w:rsidR="009F3CDA" w:rsidRDefault="009F3CDA" w:rsidP="009F3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3</w:t>
      </w:r>
    </w:p>
    <w:p w:rsidR="009F3CDA" w:rsidRDefault="009F3CDA" w:rsidP="009F3CDA">
      <w:pPr>
        <w:jc w:val="center"/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 w:rsidP="009F3CDA">
      <w:pPr>
        <w:jc w:val="center"/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342747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3AC7" w:rsidRDefault="00213AC7">
          <w:pPr>
            <w:pStyle w:val="TOCHeading"/>
          </w:pPr>
          <w:r>
            <w:t>Contents</w:t>
          </w:r>
        </w:p>
        <w:p w:rsidR="008B01A5" w:rsidRDefault="00213A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01694" w:history="1">
            <w:r w:rsidR="008B01A5" w:rsidRPr="002C34B1">
              <w:rPr>
                <w:rStyle w:val="Hyperlink"/>
                <w:noProof/>
              </w:rPr>
              <w:t>Summary</w:t>
            </w:r>
            <w:r w:rsidR="008B01A5">
              <w:rPr>
                <w:noProof/>
                <w:webHidden/>
              </w:rPr>
              <w:tab/>
            </w:r>
            <w:r w:rsidR="008B01A5">
              <w:rPr>
                <w:noProof/>
                <w:webHidden/>
              </w:rPr>
              <w:fldChar w:fldCharType="begin"/>
            </w:r>
            <w:r w:rsidR="008B01A5">
              <w:rPr>
                <w:noProof/>
                <w:webHidden/>
              </w:rPr>
              <w:instrText xml:space="preserve"> PAGEREF _Toc412401694 \h </w:instrText>
            </w:r>
            <w:r w:rsidR="008B01A5">
              <w:rPr>
                <w:noProof/>
                <w:webHidden/>
              </w:rPr>
            </w:r>
            <w:r w:rsidR="008B01A5">
              <w:rPr>
                <w:noProof/>
                <w:webHidden/>
              </w:rPr>
              <w:fldChar w:fldCharType="separate"/>
            </w:r>
            <w:r w:rsidR="008B01A5">
              <w:rPr>
                <w:noProof/>
                <w:webHidden/>
              </w:rPr>
              <w:t>3</w:t>
            </w:r>
            <w:r w:rsidR="008B01A5">
              <w:rPr>
                <w:noProof/>
                <w:webHidden/>
              </w:rPr>
              <w:fldChar w:fldCharType="end"/>
            </w:r>
          </w:hyperlink>
        </w:p>
        <w:p w:rsidR="008B01A5" w:rsidRDefault="00EF2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2401695" w:history="1">
            <w:r w:rsidR="008B01A5" w:rsidRPr="002C34B1">
              <w:rPr>
                <w:rStyle w:val="Hyperlink"/>
                <w:noProof/>
              </w:rPr>
              <w:t>Design Work</w:t>
            </w:r>
            <w:r w:rsidR="008B01A5">
              <w:rPr>
                <w:noProof/>
                <w:webHidden/>
              </w:rPr>
              <w:tab/>
            </w:r>
            <w:r w:rsidR="008B01A5">
              <w:rPr>
                <w:noProof/>
                <w:webHidden/>
              </w:rPr>
              <w:fldChar w:fldCharType="begin"/>
            </w:r>
            <w:r w:rsidR="008B01A5">
              <w:rPr>
                <w:noProof/>
                <w:webHidden/>
              </w:rPr>
              <w:instrText xml:space="preserve"> PAGEREF _Toc412401695 \h </w:instrText>
            </w:r>
            <w:r w:rsidR="008B01A5">
              <w:rPr>
                <w:noProof/>
                <w:webHidden/>
              </w:rPr>
            </w:r>
            <w:r w:rsidR="008B01A5">
              <w:rPr>
                <w:noProof/>
                <w:webHidden/>
              </w:rPr>
              <w:fldChar w:fldCharType="separate"/>
            </w:r>
            <w:r w:rsidR="008B01A5">
              <w:rPr>
                <w:noProof/>
                <w:webHidden/>
              </w:rPr>
              <w:t>3</w:t>
            </w:r>
            <w:r w:rsidR="008B01A5">
              <w:rPr>
                <w:noProof/>
                <w:webHidden/>
              </w:rPr>
              <w:fldChar w:fldCharType="end"/>
            </w:r>
          </w:hyperlink>
        </w:p>
        <w:p w:rsidR="008B01A5" w:rsidRDefault="00EF2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2401696" w:history="1">
            <w:r w:rsidR="008B01A5" w:rsidRPr="002C34B1">
              <w:rPr>
                <w:rStyle w:val="Hyperlink"/>
                <w:noProof/>
              </w:rPr>
              <w:t>Testing and Results</w:t>
            </w:r>
            <w:r w:rsidR="008B01A5">
              <w:rPr>
                <w:noProof/>
                <w:webHidden/>
              </w:rPr>
              <w:tab/>
            </w:r>
            <w:r w:rsidR="008B01A5">
              <w:rPr>
                <w:noProof/>
                <w:webHidden/>
              </w:rPr>
              <w:fldChar w:fldCharType="begin"/>
            </w:r>
            <w:r w:rsidR="008B01A5">
              <w:rPr>
                <w:noProof/>
                <w:webHidden/>
              </w:rPr>
              <w:instrText xml:space="preserve"> PAGEREF _Toc412401696 \h </w:instrText>
            </w:r>
            <w:r w:rsidR="008B01A5">
              <w:rPr>
                <w:noProof/>
                <w:webHidden/>
              </w:rPr>
            </w:r>
            <w:r w:rsidR="008B01A5">
              <w:rPr>
                <w:noProof/>
                <w:webHidden/>
              </w:rPr>
              <w:fldChar w:fldCharType="separate"/>
            </w:r>
            <w:r w:rsidR="008B01A5">
              <w:rPr>
                <w:noProof/>
                <w:webHidden/>
              </w:rPr>
              <w:t>4</w:t>
            </w:r>
            <w:r w:rsidR="008B01A5">
              <w:rPr>
                <w:noProof/>
                <w:webHidden/>
              </w:rPr>
              <w:fldChar w:fldCharType="end"/>
            </w:r>
          </w:hyperlink>
        </w:p>
        <w:p w:rsidR="008B01A5" w:rsidRDefault="00EF2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2401697" w:history="1">
            <w:r w:rsidR="008B01A5" w:rsidRPr="002C34B1">
              <w:rPr>
                <w:rStyle w:val="Hyperlink"/>
                <w:noProof/>
              </w:rPr>
              <w:t>Acknowledgements</w:t>
            </w:r>
            <w:r w:rsidR="008B01A5">
              <w:rPr>
                <w:noProof/>
                <w:webHidden/>
              </w:rPr>
              <w:tab/>
            </w:r>
            <w:r w:rsidR="008B01A5">
              <w:rPr>
                <w:noProof/>
                <w:webHidden/>
              </w:rPr>
              <w:fldChar w:fldCharType="begin"/>
            </w:r>
            <w:r w:rsidR="008B01A5">
              <w:rPr>
                <w:noProof/>
                <w:webHidden/>
              </w:rPr>
              <w:instrText xml:space="preserve"> PAGEREF _Toc412401697 \h </w:instrText>
            </w:r>
            <w:r w:rsidR="008B01A5">
              <w:rPr>
                <w:noProof/>
                <w:webHidden/>
              </w:rPr>
            </w:r>
            <w:r w:rsidR="008B01A5">
              <w:rPr>
                <w:noProof/>
                <w:webHidden/>
              </w:rPr>
              <w:fldChar w:fldCharType="separate"/>
            </w:r>
            <w:r w:rsidR="008B01A5">
              <w:rPr>
                <w:noProof/>
                <w:webHidden/>
              </w:rPr>
              <w:t>19</w:t>
            </w:r>
            <w:r w:rsidR="008B01A5">
              <w:rPr>
                <w:noProof/>
                <w:webHidden/>
              </w:rPr>
              <w:fldChar w:fldCharType="end"/>
            </w:r>
          </w:hyperlink>
        </w:p>
        <w:p w:rsidR="008B01A5" w:rsidRDefault="00EF2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2401698" w:history="1">
            <w:r w:rsidR="008B01A5" w:rsidRPr="002C34B1">
              <w:rPr>
                <w:rStyle w:val="Hyperlink"/>
                <w:noProof/>
              </w:rPr>
              <w:t>Pseudo Code</w:t>
            </w:r>
            <w:r w:rsidR="008B01A5">
              <w:rPr>
                <w:noProof/>
                <w:webHidden/>
              </w:rPr>
              <w:tab/>
            </w:r>
            <w:r w:rsidR="008B01A5">
              <w:rPr>
                <w:noProof/>
                <w:webHidden/>
              </w:rPr>
              <w:fldChar w:fldCharType="begin"/>
            </w:r>
            <w:r w:rsidR="008B01A5">
              <w:rPr>
                <w:noProof/>
                <w:webHidden/>
              </w:rPr>
              <w:instrText xml:space="preserve"> PAGEREF _Toc412401698 \h </w:instrText>
            </w:r>
            <w:r w:rsidR="008B01A5">
              <w:rPr>
                <w:noProof/>
                <w:webHidden/>
              </w:rPr>
            </w:r>
            <w:r w:rsidR="008B01A5">
              <w:rPr>
                <w:noProof/>
                <w:webHidden/>
              </w:rPr>
              <w:fldChar w:fldCharType="separate"/>
            </w:r>
            <w:r w:rsidR="008B01A5">
              <w:rPr>
                <w:noProof/>
                <w:webHidden/>
              </w:rPr>
              <w:t>19</w:t>
            </w:r>
            <w:r w:rsidR="008B01A5">
              <w:rPr>
                <w:noProof/>
                <w:webHidden/>
              </w:rPr>
              <w:fldChar w:fldCharType="end"/>
            </w:r>
          </w:hyperlink>
        </w:p>
        <w:p w:rsidR="00213AC7" w:rsidRDefault="00213AC7">
          <w:r>
            <w:rPr>
              <w:b/>
              <w:bCs/>
              <w:noProof/>
            </w:rPr>
            <w:fldChar w:fldCharType="end"/>
          </w:r>
        </w:p>
      </w:sdtContent>
    </w:sdt>
    <w:p w:rsidR="009F3CDA" w:rsidRPr="009F3CDA" w:rsidRDefault="009F3CDA">
      <w:pPr>
        <w:rPr>
          <w:sz w:val="24"/>
          <w:szCs w:val="24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9F3CDA" w:rsidRDefault="009F3CDA">
      <w:pPr>
        <w:rPr>
          <w:b/>
          <w:sz w:val="28"/>
          <w:szCs w:val="28"/>
        </w:rPr>
      </w:pPr>
    </w:p>
    <w:p w:rsidR="00BE0CEF" w:rsidRDefault="00BE0CEF">
      <w:pPr>
        <w:rPr>
          <w:b/>
          <w:sz w:val="28"/>
          <w:szCs w:val="28"/>
        </w:rPr>
      </w:pPr>
    </w:p>
    <w:p w:rsidR="0058643A" w:rsidRDefault="00CB62F7" w:rsidP="00213AC7">
      <w:pPr>
        <w:pStyle w:val="Heading1"/>
        <w:rPr>
          <w:b w:val="0"/>
        </w:rPr>
      </w:pPr>
      <w:bookmarkStart w:id="0" w:name="_Toc412401694"/>
      <w:r>
        <w:lastRenderedPageBreak/>
        <w:t>Summary</w:t>
      </w:r>
      <w:bookmarkEnd w:id="0"/>
    </w:p>
    <w:p w:rsidR="00CB62F7" w:rsidRDefault="00CB62F7">
      <w:pPr>
        <w:rPr>
          <w:sz w:val="24"/>
          <w:szCs w:val="24"/>
        </w:rPr>
      </w:pPr>
      <w:r>
        <w:rPr>
          <w:sz w:val="24"/>
          <w:szCs w:val="24"/>
        </w:rPr>
        <w:tab/>
        <w:t>In this assignment, we are tasked in creating 3 echo servers. There will be 3 types of servers: multithrea</w:t>
      </w:r>
      <w:r w:rsidR="00AB1857">
        <w:rPr>
          <w:sz w:val="24"/>
          <w:szCs w:val="24"/>
        </w:rPr>
        <w:t>ded server, select server, and E</w:t>
      </w:r>
      <w:r w:rsidR="003B4ACF">
        <w:rPr>
          <w:sz w:val="24"/>
          <w:szCs w:val="24"/>
        </w:rPr>
        <w:t>p</w:t>
      </w:r>
      <w:r>
        <w:rPr>
          <w:sz w:val="24"/>
          <w:szCs w:val="24"/>
        </w:rPr>
        <w:t>oll server.</w:t>
      </w:r>
      <w:r w:rsidR="00C337E3">
        <w:rPr>
          <w:sz w:val="24"/>
          <w:szCs w:val="24"/>
        </w:rPr>
        <w:t xml:space="preserve"> All the servers do is echo back a string sent by the client. The task at hand is to compare how many con</w:t>
      </w:r>
      <w:r w:rsidR="00431E63">
        <w:rPr>
          <w:sz w:val="24"/>
          <w:szCs w:val="24"/>
        </w:rPr>
        <w:t xml:space="preserve">nections each server can handle as well as how fast it can deliver back the data the client sent to it until it finally crashes or slows down. </w:t>
      </w:r>
    </w:p>
    <w:p w:rsidR="00C337E3" w:rsidRDefault="00C337E3" w:rsidP="00213AC7">
      <w:pPr>
        <w:pStyle w:val="Heading1"/>
      </w:pPr>
      <w:bookmarkStart w:id="1" w:name="_Toc412401695"/>
      <w:r>
        <w:t>Design Work</w:t>
      </w:r>
      <w:bookmarkEnd w:id="1"/>
    </w:p>
    <w:p w:rsidR="008B01A5" w:rsidRDefault="008B01A5" w:rsidP="008B01A5">
      <w:r>
        <w:t>Finite State Machines</w:t>
      </w:r>
    </w:p>
    <w:p w:rsidR="008B01A5" w:rsidRDefault="008B01A5" w:rsidP="008B01A5">
      <w:r>
        <w:t>Multithreaded Server</w:t>
      </w:r>
    </w:p>
    <w:p w:rsidR="008B01A5" w:rsidRDefault="008B01A5" w:rsidP="008B01A5">
      <w:r>
        <w:rPr>
          <w:noProof/>
          <w:lang w:eastAsia="en-CA"/>
        </w:rPr>
        <w:drawing>
          <wp:inline distT="0" distB="0" distL="0" distR="0">
            <wp:extent cx="5935980" cy="2499360"/>
            <wp:effectExtent l="0" t="0" r="7620" b="0"/>
            <wp:docPr id="11" name="Picture 11" descr="C:\Users\Elton\AppData\Local\Microsoft\Windows\INetCache\Content.Word\FSM-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ton\AppData\Local\Microsoft\Windows\INetCache\Content.Word\FSM-M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A5" w:rsidRDefault="008B01A5" w:rsidP="008B01A5">
      <w:r>
        <w:t>Single threaded select server</w:t>
      </w:r>
    </w:p>
    <w:p w:rsidR="008B01A5" w:rsidRDefault="004322BD" w:rsidP="008B01A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6.65pt">
            <v:imagedata r:id="rId9" o:title="FSM-Select"/>
          </v:shape>
        </w:pict>
      </w:r>
    </w:p>
    <w:p w:rsidR="008B01A5" w:rsidRDefault="008B01A5" w:rsidP="008B01A5">
      <w:r>
        <w:t>Epoll Server</w:t>
      </w:r>
    </w:p>
    <w:p w:rsidR="008B01A5" w:rsidRPr="008B01A5" w:rsidRDefault="004322BD" w:rsidP="008B01A5">
      <w:r>
        <w:pict>
          <v:shape id="_x0000_i1026" type="#_x0000_t75" style="width:468pt;height:236.65pt">
            <v:imagedata r:id="rId10" o:title="FSM-Epoll"/>
          </v:shape>
        </w:pict>
      </w:r>
    </w:p>
    <w:p w:rsidR="0099608E" w:rsidRDefault="00C337E3" w:rsidP="00213AC7">
      <w:pPr>
        <w:pStyle w:val="Heading1"/>
        <w:rPr>
          <w:b w:val="0"/>
        </w:rPr>
      </w:pPr>
      <w:bookmarkStart w:id="2" w:name="_Toc412401696"/>
      <w:r>
        <w:t>Testing and Result</w:t>
      </w:r>
      <w:r w:rsidR="0099608E">
        <w:t>s</w:t>
      </w:r>
      <w:bookmarkEnd w:id="2"/>
    </w:p>
    <w:p w:rsidR="0099608E" w:rsidRPr="0099608E" w:rsidRDefault="0099608E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922919">
        <w:rPr>
          <w:sz w:val="24"/>
          <w:szCs w:val="24"/>
        </w:rPr>
        <w:t>These are the tests that we did for this assignment. For the full report of these please refer to the 8005_A2_Academic_</w:t>
      </w:r>
      <w:bookmarkStart w:id="3" w:name="_GoBack"/>
      <w:bookmarkEnd w:id="3"/>
      <w:r w:rsidR="00922919">
        <w:rPr>
          <w:sz w:val="24"/>
          <w:szCs w:val="24"/>
        </w:rPr>
        <w:t>Paper.</w:t>
      </w:r>
      <w:r w:rsidR="0004766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8"/>
        <w:gridCol w:w="1855"/>
        <w:gridCol w:w="1604"/>
        <w:gridCol w:w="2835"/>
        <w:gridCol w:w="1560"/>
        <w:gridCol w:w="850"/>
      </w:tblGrid>
      <w:tr w:rsidR="004322BD" w:rsidTr="004322BD"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1855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604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2835" w:type="dxa"/>
          </w:tcPr>
          <w:p w:rsidR="004322BD" w:rsidRDefault="0016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ize</w:t>
            </w:r>
          </w:p>
        </w:tc>
        <w:tc>
          <w:tcPr>
            <w:tcW w:w="1560" w:type="dxa"/>
          </w:tcPr>
          <w:p w:rsidR="004322BD" w:rsidRDefault="0016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 of Messages</w:t>
            </w:r>
          </w:p>
        </w:tc>
        <w:tc>
          <w:tcPr>
            <w:tcW w:w="850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</w:tc>
      </w:tr>
      <w:tr w:rsidR="004322BD" w:rsidTr="004322BD"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55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ss test on multithreaded server with data size of 1024, 2 messages per client</w:t>
            </w:r>
          </w:p>
        </w:tc>
        <w:tc>
          <w:tcPr>
            <w:tcW w:w="1604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Threaded.rb</w:t>
            </w:r>
          </w:p>
        </w:tc>
        <w:tc>
          <w:tcPr>
            <w:tcW w:w="2835" w:type="dxa"/>
          </w:tcPr>
          <w:p w:rsidR="004322BD" w:rsidRDefault="00B30907" w:rsidP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 bytes</w:t>
            </w:r>
          </w:p>
        </w:tc>
        <w:tc>
          <w:tcPr>
            <w:tcW w:w="156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essages per client</w:t>
            </w:r>
          </w:p>
        </w:tc>
        <w:tc>
          <w:tcPr>
            <w:tcW w:w="850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4322BD"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ss test on multithreaded Select server with data size of 1024</w:t>
            </w:r>
            <w:r>
              <w:rPr>
                <w:sz w:val="28"/>
                <w:szCs w:val="28"/>
              </w:rPr>
              <w:t>, 2 messages per client</w:t>
            </w:r>
          </w:p>
        </w:tc>
        <w:tc>
          <w:tcPr>
            <w:tcW w:w="1604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Select.rb</w:t>
            </w:r>
          </w:p>
        </w:tc>
        <w:tc>
          <w:tcPr>
            <w:tcW w:w="2835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 bytes</w:t>
            </w:r>
          </w:p>
        </w:tc>
        <w:tc>
          <w:tcPr>
            <w:tcW w:w="156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essages per client</w:t>
            </w:r>
          </w:p>
        </w:tc>
        <w:tc>
          <w:tcPr>
            <w:tcW w:w="850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4322BD"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ss test on Epoll server with data size of 1024</w:t>
            </w:r>
            <w:r>
              <w:rPr>
                <w:sz w:val="28"/>
                <w:szCs w:val="28"/>
              </w:rPr>
              <w:t>, 2 messages per client</w:t>
            </w:r>
          </w:p>
        </w:tc>
        <w:tc>
          <w:tcPr>
            <w:tcW w:w="1604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Epoll.rb</w:t>
            </w:r>
          </w:p>
        </w:tc>
        <w:tc>
          <w:tcPr>
            <w:tcW w:w="2835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 bytes</w:t>
            </w:r>
          </w:p>
        </w:tc>
        <w:tc>
          <w:tcPr>
            <w:tcW w:w="156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essages per client</w:t>
            </w:r>
          </w:p>
        </w:tc>
        <w:tc>
          <w:tcPr>
            <w:tcW w:w="850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4322BD"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4322BD" w:rsidRDefault="004322BD" w:rsidP="00996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ss test on multithreaded server with data size of 2048</w:t>
            </w:r>
            <w:r>
              <w:rPr>
                <w:sz w:val="28"/>
                <w:szCs w:val="28"/>
              </w:rPr>
              <w:t>, 2 messages per client</w:t>
            </w:r>
          </w:p>
        </w:tc>
        <w:tc>
          <w:tcPr>
            <w:tcW w:w="1604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Threaded.rb</w:t>
            </w:r>
          </w:p>
        </w:tc>
        <w:tc>
          <w:tcPr>
            <w:tcW w:w="2835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 bytes</w:t>
            </w:r>
          </w:p>
        </w:tc>
        <w:tc>
          <w:tcPr>
            <w:tcW w:w="156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essages per client</w:t>
            </w:r>
          </w:p>
        </w:tc>
        <w:tc>
          <w:tcPr>
            <w:tcW w:w="850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4322BD"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4322BD" w:rsidRDefault="004322BD" w:rsidP="00996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ss test on multithreaded Select server with data size of 2048</w:t>
            </w:r>
            <w:r>
              <w:rPr>
                <w:sz w:val="28"/>
                <w:szCs w:val="28"/>
              </w:rPr>
              <w:t>, 2 messages per client</w:t>
            </w:r>
          </w:p>
        </w:tc>
        <w:tc>
          <w:tcPr>
            <w:tcW w:w="1604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Select.rb</w:t>
            </w:r>
          </w:p>
        </w:tc>
        <w:tc>
          <w:tcPr>
            <w:tcW w:w="2835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 bytes</w:t>
            </w:r>
          </w:p>
        </w:tc>
        <w:tc>
          <w:tcPr>
            <w:tcW w:w="156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essages per client</w:t>
            </w:r>
          </w:p>
        </w:tc>
        <w:tc>
          <w:tcPr>
            <w:tcW w:w="850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166053">
        <w:trPr>
          <w:trHeight w:val="303"/>
        </w:trPr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4322BD" w:rsidRDefault="004322BD" w:rsidP="00996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test on Epoll server with data size </w:t>
            </w:r>
            <w:r>
              <w:rPr>
                <w:sz w:val="28"/>
                <w:szCs w:val="28"/>
              </w:rPr>
              <w:lastRenderedPageBreak/>
              <w:t>of 2048</w:t>
            </w:r>
            <w:r>
              <w:rPr>
                <w:sz w:val="28"/>
                <w:szCs w:val="28"/>
              </w:rPr>
              <w:t>, 2 messages per client</w:t>
            </w:r>
          </w:p>
        </w:tc>
        <w:tc>
          <w:tcPr>
            <w:tcW w:w="1604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choServerEpoll.rb</w:t>
            </w:r>
          </w:p>
        </w:tc>
        <w:tc>
          <w:tcPr>
            <w:tcW w:w="2835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 bytes</w:t>
            </w:r>
          </w:p>
        </w:tc>
        <w:tc>
          <w:tcPr>
            <w:tcW w:w="156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essages per client</w:t>
            </w:r>
          </w:p>
        </w:tc>
        <w:tc>
          <w:tcPr>
            <w:tcW w:w="850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6213B8">
        <w:tc>
          <w:tcPr>
            <w:tcW w:w="618" w:type="dxa"/>
          </w:tcPr>
          <w:p w:rsidR="004322BD" w:rsidRDefault="004322BD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55" w:type="dxa"/>
          </w:tcPr>
          <w:p w:rsidR="004322BD" w:rsidRDefault="004322BD" w:rsidP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test on multithreaded server with data size of </w:t>
            </w:r>
            <w:r>
              <w:rPr>
                <w:sz w:val="28"/>
                <w:szCs w:val="28"/>
              </w:rPr>
              <w:t>256, 10 messages per client</w:t>
            </w:r>
          </w:p>
        </w:tc>
        <w:tc>
          <w:tcPr>
            <w:tcW w:w="1604" w:type="dxa"/>
          </w:tcPr>
          <w:p w:rsidR="004322BD" w:rsidRDefault="00166053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Threaded.rb</w:t>
            </w:r>
          </w:p>
        </w:tc>
        <w:tc>
          <w:tcPr>
            <w:tcW w:w="2835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bytes</w:t>
            </w:r>
          </w:p>
        </w:tc>
        <w:tc>
          <w:tcPr>
            <w:tcW w:w="156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messages per client</w:t>
            </w:r>
          </w:p>
        </w:tc>
        <w:tc>
          <w:tcPr>
            <w:tcW w:w="85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6213B8">
        <w:tc>
          <w:tcPr>
            <w:tcW w:w="618" w:type="dxa"/>
          </w:tcPr>
          <w:p w:rsidR="004322BD" w:rsidRDefault="004322BD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5" w:type="dxa"/>
          </w:tcPr>
          <w:p w:rsidR="004322BD" w:rsidRDefault="004322BD" w:rsidP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test on </w:t>
            </w:r>
            <w:r>
              <w:rPr>
                <w:sz w:val="28"/>
                <w:szCs w:val="28"/>
              </w:rPr>
              <w:t>single threaded select</w:t>
            </w:r>
            <w:r>
              <w:rPr>
                <w:sz w:val="28"/>
                <w:szCs w:val="28"/>
              </w:rPr>
              <w:t xml:space="preserve"> server with data size of </w:t>
            </w:r>
            <w:r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, 10 messages per client</w:t>
            </w:r>
          </w:p>
        </w:tc>
        <w:tc>
          <w:tcPr>
            <w:tcW w:w="1604" w:type="dxa"/>
          </w:tcPr>
          <w:p w:rsidR="004322BD" w:rsidRDefault="00166053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SelectSingle.rb</w:t>
            </w:r>
          </w:p>
        </w:tc>
        <w:tc>
          <w:tcPr>
            <w:tcW w:w="2835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bytes</w:t>
            </w:r>
          </w:p>
        </w:tc>
        <w:tc>
          <w:tcPr>
            <w:tcW w:w="156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essages per client</w:t>
            </w:r>
          </w:p>
        </w:tc>
        <w:tc>
          <w:tcPr>
            <w:tcW w:w="85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6213B8">
        <w:tc>
          <w:tcPr>
            <w:tcW w:w="618" w:type="dxa"/>
          </w:tcPr>
          <w:p w:rsidR="004322BD" w:rsidRDefault="004322BD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5" w:type="dxa"/>
          </w:tcPr>
          <w:p w:rsidR="004322BD" w:rsidRDefault="004322BD" w:rsidP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test on </w:t>
            </w:r>
            <w:r>
              <w:rPr>
                <w:sz w:val="28"/>
                <w:szCs w:val="28"/>
              </w:rPr>
              <w:t>epoll</w:t>
            </w:r>
            <w:r>
              <w:rPr>
                <w:sz w:val="28"/>
                <w:szCs w:val="28"/>
              </w:rPr>
              <w:t xml:space="preserve"> server with data size of </w:t>
            </w:r>
            <w:r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, 10 messages per client</w:t>
            </w:r>
          </w:p>
        </w:tc>
        <w:tc>
          <w:tcPr>
            <w:tcW w:w="1604" w:type="dxa"/>
          </w:tcPr>
          <w:p w:rsidR="004322BD" w:rsidRDefault="00166053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Epoll.rb</w:t>
            </w:r>
          </w:p>
        </w:tc>
        <w:tc>
          <w:tcPr>
            <w:tcW w:w="2835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bytes</w:t>
            </w:r>
          </w:p>
        </w:tc>
        <w:tc>
          <w:tcPr>
            <w:tcW w:w="156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essages per client</w:t>
            </w:r>
          </w:p>
        </w:tc>
        <w:tc>
          <w:tcPr>
            <w:tcW w:w="85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6213B8">
        <w:tc>
          <w:tcPr>
            <w:tcW w:w="618" w:type="dxa"/>
          </w:tcPr>
          <w:p w:rsidR="004322BD" w:rsidRDefault="004322BD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5" w:type="dxa"/>
          </w:tcPr>
          <w:p w:rsidR="004322BD" w:rsidRDefault="004322BD" w:rsidP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test on multithreaded server with data size of </w:t>
            </w:r>
            <w:r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</w:rPr>
              <w:t>, 10 messages per client</w:t>
            </w:r>
          </w:p>
        </w:tc>
        <w:tc>
          <w:tcPr>
            <w:tcW w:w="1604" w:type="dxa"/>
          </w:tcPr>
          <w:p w:rsidR="004322BD" w:rsidRDefault="00166053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Threaded.rb</w:t>
            </w:r>
          </w:p>
        </w:tc>
        <w:tc>
          <w:tcPr>
            <w:tcW w:w="2835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bytes</w:t>
            </w:r>
          </w:p>
        </w:tc>
        <w:tc>
          <w:tcPr>
            <w:tcW w:w="156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essages per client</w:t>
            </w:r>
          </w:p>
        </w:tc>
        <w:tc>
          <w:tcPr>
            <w:tcW w:w="85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6213B8">
        <w:tc>
          <w:tcPr>
            <w:tcW w:w="618" w:type="dxa"/>
          </w:tcPr>
          <w:p w:rsidR="004322BD" w:rsidRDefault="004322BD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5" w:type="dxa"/>
          </w:tcPr>
          <w:p w:rsidR="004322BD" w:rsidRDefault="004322BD" w:rsidP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test on </w:t>
            </w:r>
            <w:r>
              <w:rPr>
                <w:sz w:val="28"/>
                <w:szCs w:val="28"/>
              </w:rPr>
              <w:t>single threaded select</w:t>
            </w:r>
            <w:r>
              <w:rPr>
                <w:sz w:val="28"/>
                <w:szCs w:val="28"/>
              </w:rPr>
              <w:t xml:space="preserve"> server with data size of </w:t>
            </w:r>
            <w:r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</w:rPr>
              <w:t xml:space="preserve">, 10 </w:t>
            </w:r>
            <w:r>
              <w:rPr>
                <w:sz w:val="28"/>
                <w:szCs w:val="28"/>
              </w:rPr>
              <w:lastRenderedPageBreak/>
              <w:t>messages per client</w:t>
            </w:r>
          </w:p>
        </w:tc>
        <w:tc>
          <w:tcPr>
            <w:tcW w:w="1604" w:type="dxa"/>
          </w:tcPr>
          <w:p w:rsidR="004322BD" w:rsidRDefault="00166053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choServerSelectSingle.rb</w:t>
            </w:r>
          </w:p>
        </w:tc>
        <w:tc>
          <w:tcPr>
            <w:tcW w:w="2835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bytes</w:t>
            </w:r>
          </w:p>
        </w:tc>
        <w:tc>
          <w:tcPr>
            <w:tcW w:w="156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essages per client</w:t>
            </w:r>
          </w:p>
        </w:tc>
        <w:tc>
          <w:tcPr>
            <w:tcW w:w="850" w:type="dxa"/>
          </w:tcPr>
          <w:p w:rsidR="004322BD" w:rsidRDefault="00B30907" w:rsidP="0062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4322BD" w:rsidTr="004322BD">
        <w:tc>
          <w:tcPr>
            <w:tcW w:w="618" w:type="dxa"/>
          </w:tcPr>
          <w:p w:rsidR="004322BD" w:rsidRDefault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55" w:type="dxa"/>
          </w:tcPr>
          <w:p w:rsidR="004322BD" w:rsidRDefault="004322BD" w:rsidP="00432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ss test on </w:t>
            </w:r>
            <w:r>
              <w:rPr>
                <w:sz w:val="28"/>
                <w:szCs w:val="28"/>
              </w:rPr>
              <w:t>epoll</w:t>
            </w:r>
            <w:r>
              <w:rPr>
                <w:sz w:val="28"/>
                <w:szCs w:val="28"/>
              </w:rPr>
              <w:t xml:space="preserve"> server with data size of </w:t>
            </w:r>
            <w:r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</w:rPr>
              <w:t>, 10 messages per client</w:t>
            </w:r>
          </w:p>
        </w:tc>
        <w:tc>
          <w:tcPr>
            <w:tcW w:w="1604" w:type="dxa"/>
          </w:tcPr>
          <w:p w:rsidR="004322BD" w:rsidRDefault="00166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ServerEpoll.rb</w:t>
            </w:r>
          </w:p>
        </w:tc>
        <w:tc>
          <w:tcPr>
            <w:tcW w:w="2835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bytes</w:t>
            </w:r>
          </w:p>
        </w:tc>
        <w:tc>
          <w:tcPr>
            <w:tcW w:w="156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essages per client</w:t>
            </w:r>
          </w:p>
        </w:tc>
        <w:tc>
          <w:tcPr>
            <w:tcW w:w="850" w:type="dxa"/>
          </w:tcPr>
          <w:p w:rsidR="004322BD" w:rsidRDefault="00B30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:rsidR="009F3CDA" w:rsidRDefault="009F3CDA">
      <w:pPr>
        <w:rPr>
          <w:b/>
          <w:sz w:val="28"/>
          <w:szCs w:val="28"/>
        </w:rPr>
      </w:pPr>
    </w:p>
    <w:p w:rsidR="00FF2D26" w:rsidRDefault="00FF2D26" w:rsidP="00FF2D26">
      <w:pPr>
        <w:pStyle w:val="Heading1"/>
      </w:pPr>
      <w:bookmarkStart w:id="4" w:name="_Toc412401697"/>
      <w:r>
        <w:t>Acknowledgements</w:t>
      </w:r>
      <w:bookmarkEnd w:id="4"/>
    </w:p>
    <w:p w:rsidR="00FF2D26" w:rsidRPr="00FF2D26" w:rsidRDefault="00FF2D26" w:rsidP="00FF2D26">
      <w:r>
        <w:rPr>
          <w:color w:val="000000"/>
          <w:sz w:val="23"/>
          <w:szCs w:val="23"/>
        </w:rPr>
        <w:t>We gratefully acknowledge Andrew Burian, fellow set-mate at BCIT BTech for providing us a distributed client network to facilitate testing.</w:t>
      </w:r>
    </w:p>
    <w:p w:rsidR="0051065E" w:rsidRDefault="00CB62F7" w:rsidP="00213AC7">
      <w:pPr>
        <w:pStyle w:val="Heading1"/>
        <w:rPr>
          <w:b w:val="0"/>
        </w:rPr>
      </w:pPr>
      <w:bookmarkStart w:id="5" w:name="_Toc412401698"/>
      <w:r>
        <w:t>Pseudo Code</w:t>
      </w:r>
      <w:bookmarkEnd w:id="5"/>
    </w:p>
    <w:p w:rsidR="0051065E" w:rsidRPr="00981BE7" w:rsidRDefault="001E1C17">
      <w:pPr>
        <w:rPr>
          <w:b/>
          <w:sz w:val="24"/>
          <w:szCs w:val="24"/>
        </w:rPr>
      </w:pPr>
      <w:r w:rsidRPr="00981BE7">
        <w:rPr>
          <w:b/>
          <w:sz w:val="24"/>
          <w:szCs w:val="24"/>
        </w:rPr>
        <w:t>Client.rb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Open a file to log what we want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User input for how many client we are connecting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User input for how many messages per client we will be sending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User input for which port we are connecting to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While $i &lt; $client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Increment $i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Create threads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Open a socket to connect to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art timer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reate a loop depending on the user input in how many times the message will be sent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nd message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Read the message from server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d the loop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d the timer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lculate the time from start to end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Put the threads to sleep so that it does not disconnect</w:t>
      </w:r>
    </w:p>
    <w:p w:rsidR="001E1C17" w:rsidRDefault="001E1C17" w:rsidP="001E1C17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C17" w:rsidRDefault="001E1C17">
      <w:pPr>
        <w:rPr>
          <w:sz w:val="24"/>
          <w:szCs w:val="24"/>
        </w:rPr>
      </w:pPr>
      <w:r>
        <w:rPr>
          <w:sz w:val="24"/>
          <w:szCs w:val="24"/>
        </w:rPr>
        <w:t>Join the threads</w:t>
      </w:r>
    </w:p>
    <w:p w:rsidR="00981BE7" w:rsidRDefault="00981BE7">
      <w:pPr>
        <w:rPr>
          <w:b/>
          <w:sz w:val="24"/>
          <w:szCs w:val="24"/>
        </w:rPr>
      </w:pPr>
      <w:r>
        <w:rPr>
          <w:b/>
          <w:sz w:val="24"/>
          <w:szCs w:val="24"/>
        </w:rPr>
        <w:t>EchoServerEpoll.rb</w:t>
      </w:r>
    </w:p>
    <w:p w:rsidR="00981BE7" w:rsidRDefault="00981BE7">
      <w:pPr>
        <w:rPr>
          <w:sz w:val="24"/>
          <w:szCs w:val="24"/>
        </w:rPr>
      </w:pPr>
      <w:r>
        <w:rPr>
          <w:sz w:val="24"/>
          <w:szCs w:val="24"/>
        </w:rPr>
        <w:t>Open a file to log what we want</w:t>
      </w:r>
    </w:p>
    <w:p w:rsidR="00981BE7" w:rsidRDefault="00981BE7">
      <w:pPr>
        <w:rPr>
          <w:sz w:val="24"/>
          <w:szCs w:val="24"/>
        </w:rPr>
      </w:pPr>
      <w:r>
        <w:rPr>
          <w:sz w:val="24"/>
          <w:szCs w:val="24"/>
        </w:rPr>
        <w:t>Module EchoServer</w:t>
      </w:r>
    </w:p>
    <w:p w:rsidR="00981BE7" w:rsidRDefault="00981BE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81BE7" w:rsidRDefault="00981BE7">
      <w:pPr>
        <w:rPr>
          <w:sz w:val="24"/>
          <w:szCs w:val="24"/>
        </w:rPr>
      </w:pPr>
      <w:r>
        <w:rPr>
          <w:sz w:val="24"/>
          <w:szCs w:val="24"/>
        </w:rPr>
        <w:t>Function for connecting</w:t>
      </w:r>
    </w:p>
    <w:p w:rsidR="00981BE7" w:rsidRDefault="00981BE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81BE7" w:rsidRDefault="00981BE7">
      <w:pPr>
        <w:rPr>
          <w:sz w:val="24"/>
          <w:szCs w:val="24"/>
        </w:rPr>
      </w:pPr>
      <w:r>
        <w:rPr>
          <w:sz w:val="24"/>
          <w:szCs w:val="24"/>
        </w:rPr>
        <w:t>Grab the port and IP address of the client that is connecting</w:t>
      </w:r>
    </w:p>
    <w:p w:rsidR="00981BE7" w:rsidRDefault="00981BE7">
      <w:p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A142CA">
        <w:rPr>
          <w:sz w:val="24"/>
          <w:szCs w:val="24"/>
        </w:rPr>
        <w:t>the IP and the port the client is using to connect to the server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Create a counter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Print how many clients are currently connected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Function for sending the data back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Send the data back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Function for disconnecting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Print that client disconnected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Decrement the counter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EM.epoll (tell the event machine to use epoll if the machine has epoll capabilities)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Set the descriptor table size to 100,000 so that we can have more than 100,000 connections (if possible)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EM.run (run the event machine)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Start the event machine</w:t>
      </w:r>
    </w:p>
    <w:p w:rsidR="00A142CA" w:rsidRDefault="00A142C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2F83" w:rsidRDefault="00B42F83">
      <w:pPr>
        <w:rPr>
          <w:b/>
          <w:sz w:val="24"/>
          <w:szCs w:val="24"/>
        </w:rPr>
      </w:pPr>
      <w:r>
        <w:rPr>
          <w:b/>
          <w:sz w:val="24"/>
          <w:szCs w:val="24"/>
        </w:rPr>
        <w:t>EchoServerThreaded.rb</w:t>
      </w:r>
    </w:p>
    <w:p w:rsidR="00B42F83" w:rsidRDefault="002D34EB">
      <w:pPr>
        <w:rPr>
          <w:sz w:val="24"/>
          <w:szCs w:val="24"/>
        </w:rPr>
      </w:pPr>
      <w:r>
        <w:rPr>
          <w:sz w:val="24"/>
          <w:szCs w:val="24"/>
        </w:rPr>
        <w:t>Open a file so that we can log what we want in there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>Create server on port specified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>While we are accepting connections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Create a new thread for each accepted connection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Grab the port and host IP address of the client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Show the host IP address and the port the client is using to connect to the server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Create a counter and print it to see how many clients are connected so far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Loop do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Set the data that will be read once the client sends to this server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rite the data back </w:t>
      </w:r>
      <w:r>
        <w:rPr>
          <w:sz w:val="24"/>
          <w:szCs w:val="24"/>
        </w:rPr>
        <w:tab/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lush the connection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Rescue EOFError (if the client hits ctrl + c or if the client closes)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Close the connection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ecrement the counter and show how many clients left are connected </w:t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</w:p>
    <w:p w:rsidR="002D34EB" w:rsidRDefault="002D34E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73696A" w:rsidRDefault="00736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EchoServerSelect.rb</w:t>
      </w:r>
    </w:p>
    <w:p w:rsidR="0073696A" w:rsidRDefault="0073696A">
      <w:pPr>
        <w:rPr>
          <w:sz w:val="24"/>
          <w:szCs w:val="24"/>
        </w:rPr>
      </w:pPr>
      <w:r>
        <w:rPr>
          <w:sz w:val="24"/>
          <w:szCs w:val="24"/>
        </w:rPr>
        <w:t>Open a file so that we can log what we want</w:t>
      </w:r>
    </w:p>
    <w:p w:rsidR="0073696A" w:rsidRDefault="0073696A">
      <w:pPr>
        <w:rPr>
          <w:sz w:val="24"/>
          <w:szCs w:val="24"/>
        </w:rPr>
      </w:pPr>
      <w:r>
        <w:rPr>
          <w:sz w:val="24"/>
          <w:szCs w:val="24"/>
        </w:rPr>
        <w:t>Function for connecting</w:t>
      </w:r>
    </w:p>
    <w:p w:rsidR="0073696A" w:rsidRDefault="0073696A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73696A" w:rsidRDefault="0073696A">
      <w:pPr>
        <w:rPr>
          <w:sz w:val="24"/>
          <w:szCs w:val="24"/>
        </w:rPr>
      </w:pPr>
      <w:r>
        <w:rPr>
          <w:sz w:val="24"/>
          <w:szCs w:val="24"/>
        </w:rPr>
        <w:t>Grab the host IP address and the port</w:t>
      </w:r>
    </w:p>
    <w:p w:rsidR="0073696A" w:rsidRDefault="0073696A">
      <w:pPr>
        <w:rPr>
          <w:sz w:val="24"/>
          <w:szCs w:val="24"/>
        </w:rPr>
      </w:pPr>
      <w:r>
        <w:rPr>
          <w:sz w:val="24"/>
          <w:szCs w:val="24"/>
        </w:rPr>
        <w:t>Show the host IP address and the port that the client used to connect to the server</w:t>
      </w:r>
    </w:p>
    <w:p w:rsidR="0073696A" w:rsidRDefault="0073696A">
      <w:pPr>
        <w:rPr>
          <w:sz w:val="24"/>
          <w:szCs w:val="24"/>
        </w:rPr>
      </w:pPr>
      <w:r>
        <w:rPr>
          <w:sz w:val="24"/>
          <w:szCs w:val="24"/>
        </w:rPr>
        <w:t>Create a counter and increment it as long as clients are connecting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Show the amount of clients that are currently connected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Function for disconnecting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91AF6" w:rsidRDefault="00691AF6" w:rsidP="00691AF6">
      <w:pPr>
        <w:rPr>
          <w:sz w:val="24"/>
          <w:szCs w:val="24"/>
        </w:rPr>
      </w:pPr>
      <w:r>
        <w:rPr>
          <w:sz w:val="24"/>
          <w:szCs w:val="24"/>
        </w:rPr>
        <w:t>Grab the host IP address and the port</w:t>
      </w:r>
    </w:p>
    <w:p w:rsidR="00691AF6" w:rsidRDefault="00691AF6" w:rsidP="00691AF6">
      <w:pPr>
        <w:rPr>
          <w:sz w:val="24"/>
          <w:szCs w:val="24"/>
        </w:rPr>
      </w:pPr>
      <w:r>
        <w:rPr>
          <w:sz w:val="24"/>
          <w:szCs w:val="24"/>
        </w:rPr>
        <w:t>Show the host IP address and the port that the client used to connect to the server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Decrement the counter when clients start disconnecting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ow the amount of clients that are currently connected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Create the socket</w:t>
      </w:r>
    </w:p>
    <w:p w:rsidR="00691AF6" w:rsidRDefault="00691AF6">
      <w:pPr>
        <w:rPr>
          <w:sz w:val="24"/>
          <w:szCs w:val="24"/>
        </w:rPr>
      </w:pPr>
      <w:r>
        <w:rPr>
          <w:sz w:val="24"/>
          <w:szCs w:val="24"/>
        </w:rPr>
        <w:t>Create an array</w:t>
      </w:r>
    </w:p>
    <w:p w:rsidR="00691AF6" w:rsidRDefault="00BC3E17">
      <w:pPr>
        <w:rPr>
          <w:sz w:val="24"/>
          <w:szCs w:val="24"/>
        </w:rPr>
      </w:pPr>
      <w:r>
        <w:rPr>
          <w:sz w:val="24"/>
          <w:szCs w:val="24"/>
        </w:rPr>
        <w:t>While true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Choose select IO on the sockets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For each connection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If there is someone trying to connect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Accept the client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Push the client into the array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If socket receives an eof (ctrl + c from client side)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Delete clients from the array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Read the data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Put the data into the socket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lush the socket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C3E17" w:rsidRDefault="00BC3E1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C3E17" w:rsidRPr="0073696A" w:rsidRDefault="00BC3E17">
      <w:pPr>
        <w:rPr>
          <w:sz w:val="24"/>
          <w:szCs w:val="24"/>
        </w:rPr>
      </w:pPr>
    </w:p>
    <w:sectPr w:rsidR="00BC3E17" w:rsidRPr="0073696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02" w:rsidRDefault="00EF2902" w:rsidP="0089075A">
      <w:pPr>
        <w:spacing w:after="0" w:line="240" w:lineRule="auto"/>
      </w:pPr>
      <w:r>
        <w:separator/>
      </w:r>
    </w:p>
  </w:endnote>
  <w:endnote w:type="continuationSeparator" w:id="0">
    <w:p w:rsidR="00EF2902" w:rsidRDefault="00EF2902" w:rsidP="0089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8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75A" w:rsidRDefault="00890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9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075A" w:rsidRDefault="00890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02" w:rsidRDefault="00EF2902" w:rsidP="0089075A">
      <w:pPr>
        <w:spacing w:after="0" w:line="240" w:lineRule="auto"/>
      </w:pPr>
      <w:r>
        <w:separator/>
      </w:r>
    </w:p>
  </w:footnote>
  <w:footnote w:type="continuationSeparator" w:id="0">
    <w:p w:rsidR="00EF2902" w:rsidRDefault="00EF2902" w:rsidP="0089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5A" w:rsidRDefault="0089075A">
    <w:pPr>
      <w:pStyle w:val="Header"/>
    </w:pPr>
    <w:r>
      <w:t>Elton Sia</w:t>
    </w:r>
    <w:r>
      <w:ptab w:relativeTo="margin" w:alignment="center" w:leader="none"/>
    </w:r>
    <w:r>
      <w:t>C8005</w:t>
    </w:r>
    <w:r>
      <w:ptab w:relativeTo="margin" w:alignment="right" w:leader="none"/>
    </w:r>
    <w:r>
      <w:t>February 23, 2015</w:t>
    </w:r>
  </w:p>
  <w:p w:rsidR="0089075A" w:rsidRDefault="0089075A">
    <w:pPr>
      <w:pStyle w:val="Header"/>
    </w:pPr>
    <w:r>
      <w:t>Thilina Ratnayake</w:t>
    </w:r>
    <w:r>
      <w:tab/>
      <w:t>A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F7"/>
    <w:rsid w:val="00045755"/>
    <w:rsid w:val="00047663"/>
    <w:rsid w:val="000A4714"/>
    <w:rsid w:val="000B2B7A"/>
    <w:rsid w:val="000C04C6"/>
    <w:rsid w:val="00166053"/>
    <w:rsid w:val="001E1C17"/>
    <w:rsid w:val="00213AC7"/>
    <w:rsid w:val="00281B0C"/>
    <w:rsid w:val="002D34EB"/>
    <w:rsid w:val="003226E9"/>
    <w:rsid w:val="003B4ACF"/>
    <w:rsid w:val="003E3A3E"/>
    <w:rsid w:val="003F0D76"/>
    <w:rsid w:val="00431E63"/>
    <w:rsid w:val="004322BD"/>
    <w:rsid w:val="004B3746"/>
    <w:rsid w:val="004C150D"/>
    <w:rsid w:val="0051065E"/>
    <w:rsid w:val="0058643A"/>
    <w:rsid w:val="005C4846"/>
    <w:rsid w:val="005F116A"/>
    <w:rsid w:val="00691AF6"/>
    <w:rsid w:val="0073696A"/>
    <w:rsid w:val="0089075A"/>
    <w:rsid w:val="008B01A5"/>
    <w:rsid w:val="00922919"/>
    <w:rsid w:val="00981BE7"/>
    <w:rsid w:val="0099608E"/>
    <w:rsid w:val="009C1737"/>
    <w:rsid w:val="009F3CDA"/>
    <w:rsid w:val="00A142CA"/>
    <w:rsid w:val="00AB1857"/>
    <w:rsid w:val="00B30907"/>
    <w:rsid w:val="00B42F83"/>
    <w:rsid w:val="00B85342"/>
    <w:rsid w:val="00BC3E17"/>
    <w:rsid w:val="00BD514E"/>
    <w:rsid w:val="00BE0CEF"/>
    <w:rsid w:val="00C337E3"/>
    <w:rsid w:val="00C77D76"/>
    <w:rsid w:val="00CB62F7"/>
    <w:rsid w:val="00D07BBB"/>
    <w:rsid w:val="00EF2902"/>
    <w:rsid w:val="00FD71BE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5A"/>
  </w:style>
  <w:style w:type="paragraph" w:styleId="Footer">
    <w:name w:val="footer"/>
    <w:basedOn w:val="Normal"/>
    <w:link w:val="FooterChar"/>
    <w:uiPriority w:val="99"/>
    <w:unhideWhenUsed/>
    <w:rsid w:val="0089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5A"/>
  </w:style>
  <w:style w:type="character" w:customStyle="1" w:styleId="Heading1Char">
    <w:name w:val="Heading 1 Char"/>
    <w:basedOn w:val="DefaultParagraphFont"/>
    <w:link w:val="Heading1"/>
    <w:uiPriority w:val="9"/>
    <w:rsid w:val="00B42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F8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2F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2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5A"/>
  </w:style>
  <w:style w:type="paragraph" w:styleId="Footer">
    <w:name w:val="footer"/>
    <w:basedOn w:val="Normal"/>
    <w:link w:val="FooterChar"/>
    <w:uiPriority w:val="99"/>
    <w:unhideWhenUsed/>
    <w:rsid w:val="0089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5A"/>
  </w:style>
  <w:style w:type="character" w:customStyle="1" w:styleId="Heading1Char">
    <w:name w:val="Heading 1 Char"/>
    <w:basedOn w:val="DefaultParagraphFont"/>
    <w:link w:val="Heading1"/>
    <w:uiPriority w:val="9"/>
    <w:rsid w:val="00B42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F8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2F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2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7EF7-25EA-4E6B-981E-A08E628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sia@hotmail.com</dc:creator>
  <cp:lastModifiedBy>eltonsia@hotmail.com</cp:lastModifiedBy>
  <cp:revision>28</cp:revision>
  <dcterms:created xsi:type="dcterms:W3CDTF">2015-02-16T23:44:00Z</dcterms:created>
  <dcterms:modified xsi:type="dcterms:W3CDTF">2015-02-23T08:15:00Z</dcterms:modified>
</cp:coreProperties>
</file>